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DF36" w14:textId="77777777" w:rsidR="002E3813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2131BCF0" w14:textId="77777777" w:rsidR="002E3813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FAD43A2" w14:textId="6633162D" w:rsidR="002E3813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杨清云，男，1990年5月12日出生，初中文化，农民，原户籍所在地：四川省会理市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7A1184F5" w14:textId="50E6B295" w:rsidR="002E3813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杨清云在服刑期间，认罪悔罪，遵规守纪，积极改造，确有悔改表现。</w:t>
      </w:r>
    </w:p>
    <w:p w14:paraId="0D26A1C5" w14:textId="3D5DF018" w:rsidR="002E3813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杨清云减去有期徒刑五个月。特报请裁定。</w:t>
      </w:r>
    </w:p>
    <w:p w14:paraId="1E18B24C" w14:textId="77777777" w:rsidR="002E3813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347CDC23" w14:textId="77777777" w:rsidR="002E3813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515EBFA" w14:textId="77777777" w:rsidR="002E3813" w:rsidRDefault="002E3813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50AB7AE" w14:textId="77777777" w:rsidR="002E3813" w:rsidRDefault="002E3813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7354A3B" w14:textId="77777777" w:rsidR="002E3813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426D7FDE" w14:textId="77777777" w:rsidR="002E3813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7DCF3798" w14:textId="77777777" w:rsidR="002E3813" w:rsidRDefault="002E3813"/>
    <w:p w14:paraId="1194BB28" w14:textId="77777777" w:rsidR="002E3813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CA79B" wp14:editId="59169004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FD7D2" w14:textId="57D0AD1F" w:rsidR="002E3813" w:rsidRDefault="002E381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DCA79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519FD7D2" w14:textId="57D0AD1F" w:rsidR="002E3813" w:rsidRDefault="002E3813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E38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E3813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D6F59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57060B5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37391C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5F4EE8"/>
  <w15:docId w15:val="{905EB79C-C974-4E29-8FB4-293D54D8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>P R C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